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27.02.2026 по ч. нак. д. №175/2026 на ВКС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9</w:t>
        <w:tab/>
        <w:br/>
        <w:tab/>
        <w:t xml:space="preserve"/>
        <w:tab/>
        <w:br/>
        <w:tab/>
        <w:t xml:space="preserve"> гр. София, 27.02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седми февруари през две хиляди двадесет и шеста година в следния състав: Председател:Мина Топузова</w:t>
        <w:tab/>
        <w:br/>
        <w:tab/>
        <w:t xml:space="preserve"/>
        <w:tab/>
        <w:br/>
        <w:tab/>
        <w:t xml:space="preserve"> Членове: Румен Петров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Виолета Магдалинчева Касационно частно наказателно дело № 20268003200175 по описа за 2026 година Производството е по чл. 43, т. 3 от НПК.</w:t>
        <w:tab/>
        <w:br/>
        <w:tab/>
        <w:t xml:space="preserve"/>
        <w:tab/>
        <w:br/>
        <w:tab/>
        <w:t xml:space="preserve">Образувано е по искане за промяна на местната подсъдност по в. н.ч. д. № 74/2026 г. на Окръжен съд – Шумен.</w:t>
        <w:tab/>
        <w:br/>
        <w:tab/>
        <w:t xml:space="preserve"/>
        <w:tab/>
        <w:br/>
        <w:tab/>
        <w:t xml:space="preserve">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Н.ч. х.д. № 2228/2024 г. е образувано в Районен съд – Шумен по тъжба на Н. А. Н. против К. П. К. за престъпление по чл. 148, ал. 2, вр. с ал. 1, т. 1, вр. с чл. 147, ал. 1 НК.</w:t>
        <w:tab/>
        <w:br/>
        <w:tab/>
        <w:t xml:space="preserve"/>
        <w:tab/>
        <w:br/>
        <w:tab/>
        <w:t xml:space="preserve">С определение от 02.01.2025 г. производството по това дело е прекратено с аргумент, че описаното съставлява престъпление от общ характер и то е изпратено по компетентност на Районна прокуратура – Шумен, която обаче е отказала да образува наказателно производство.</w:t>
        <w:tab/>
        <w:br/>
        <w:tab/>
        <w:t xml:space="preserve"/>
        <w:tab/>
        <w:br/>
        <w:tab/>
        <w:t xml:space="preserve">В РС-Шумен е било образувано ново н. ч.х. д. №47/2026г. С разпореждане от 16.01.2026 г. на основание чл. 250, ал. 1, т. 1 НПК производството по делото е било прекратено.</w:t>
        <w:tab/>
        <w:br/>
        <w:tab/>
        <w:t xml:space="preserve"/>
        <w:tab/>
        <w:br/>
        <w:tab/>
        <w:t xml:space="preserve">Срещу това разпореждане е депозирана жалба от частния тъжител, с която, освен недоволство към акта, е отправено искане за отвод към всички съдии от ОС-Шумен.</w:t>
        <w:tab/>
        <w:br/>
        <w:tab/>
        <w:t xml:space="preserve"/>
        <w:tab/>
        <w:br/>
        <w:tab/>
        <w:t xml:space="preserve">По повод на тази жалба в ОС-Шумен е било образувано в. н.ч. д. №74/2026г.</w:t>
        <w:tab/>
        <w:br/>
        <w:tab/>
        <w:t xml:space="preserve"/>
        <w:tab/>
        <w:br/>
        <w:tab/>
        <w:t xml:space="preserve">Всички съдии в този съд без един са си направили отвод от делото с позоваване на нормата на чл. 29, ал. 2 НК.</w:t>
        <w:tab/>
        <w:br/>
        <w:tab/>
        <w:t xml:space="preserve"/>
        <w:tab/>
        <w:br/>
        <w:tab/>
        <w:t xml:space="preserve">След като в ОС-Шумен не е могъл да бъде формиран състав от трима съдии за разглеждане на делото, то е било прекратено и изпратено на ВКС с искане за промяна на местната подсъдност.</w:t>
        <w:tab/>
        <w:br/>
        <w:tab/>
        <w:t xml:space="preserve"/>
        <w:tab/>
        <w:br/>
        <w:tab/>
        <w:t xml:space="preserve">Въз основа на последното е образувано и настоящото касационно частно дело.</w:t>
        <w:tab/>
        <w:br/>
        <w:tab/>
        <w:t xml:space="preserve"/>
        <w:tab/>
        <w:br/>
        <w:tab/>
        <w:t xml:space="preserve">Отчитайки горепосочените обстоятелства, съставът на ВКС прецени, че в ОС-Шумен е налице невъзможност за образуване на състав, който да разгледа въззивното наказателно дело от частен характер. Това налага подсъдността да бъде променена и делото да бъде изпратено за разглеждането му от друг равен по степен съд. За да бъде осигурено приключването му в разумен срок и за да бъдат минимизирани съдебните разходи по него, делото следва да бъде разгледано от ОС-Търговище, който се намира в близост до местонахождението на страните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в. н.ч. д. № 74/2026 г. по описа на Окръжен съд – Шумен за разглеждане и решаване от Окръжен съд – Търговище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Окръжен съд – Шумен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